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2F44" w14:textId="17CA49B9" w:rsidR="00846DA2" w:rsidRPr="00E00DB3" w:rsidRDefault="00442F5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 w:rsidRPr="00E00DB3">
        <w:rPr>
          <w:rFonts w:ascii="Arial" w:hAnsi="Arial" w:cs="Arial"/>
          <w:b/>
          <w:sz w:val="28"/>
          <w:szCs w:val="28"/>
        </w:rPr>
        <w:t>B</w:t>
      </w:r>
      <w:r w:rsidR="00846DA2" w:rsidRPr="00E00DB3">
        <w:rPr>
          <w:rFonts w:ascii="Arial" w:hAnsi="Arial" w:cs="Arial"/>
          <w:b/>
          <w:sz w:val="28"/>
          <w:szCs w:val="28"/>
        </w:rPr>
        <w:t xml:space="preserve">ijlage </w:t>
      </w:r>
      <w:r w:rsidR="00BB1A48">
        <w:rPr>
          <w:rFonts w:ascii="Arial" w:hAnsi="Arial" w:cs="Arial"/>
          <w:b/>
          <w:sz w:val="28"/>
          <w:szCs w:val="28"/>
        </w:rPr>
        <w:t>C.</w:t>
      </w:r>
      <w:r w:rsidR="00846DA2" w:rsidRPr="00E00DB3">
        <w:rPr>
          <w:rFonts w:ascii="Arial" w:hAnsi="Arial" w:cs="Arial"/>
          <w:b/>
          <w:sz w:val="28"/>
          <w:szCs w:val="28"/>
        </w:rPr>
        <w:t xml:space="preserve"> Verklaring beschikbaarheid middelen </w:t>
      </w:r>
      <w:r w:rsidR="006B1676" w:rsidRPr="00E00DB3">
        <w:rPr>
          <w:rFonts w:ascii="Arial" w:hAnsi="Arial" w:cs="Arial"/>
          <w:b/>
          <w:sz w:val="28"/>
          <w:szCs w:val="28"/>
        </w:rPr>
        <w:t xml:space="preserve">derden: </w:t>
      </w:r>
      <w:r w:rsidR="00846DA2" w:rsidRPr="00E00DB3">
        <w:rPr>
          <w:rFonts w:ascii="Arial" w:hAnsi="Arial" w:cs="Arial"/>
          <w:b/>
          <w:sz w:val="28"/>
          <w:szCs w:val="28"/>
        </w:rPr>
        <w:t>financieel</w:t>
      </w:r>
    </w:p>
    <w:p w14:paraId="594290A5" w14:textId="77777777" w:rsidR="00846DA2" w:rsidRPr="006D1FEA" w:rsidRDefault="00846DA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3B70507" w14:textId="35CBC2CE" w:rsidR="007410DA" w:rsidRPr="007410DA" w:rsidRDefault="00846DA2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color w:val="0000FF"/>
          <w:sz w:val="24"/>
          <w:szCs w:val="24"/>
        </w:rPr>
      </w:pPr>
      <w:r w:rsidRPr="00E00DB3">
        <w:rPr>
          <w:rFonts w:ascii="Arial" w:hAnsi="Arial" w:cs="Arial"/>
          <w:b/>
          <w:sz w:val="24"/>
          <w:szCs w:val="24"/>
        </w:rPr>
        <w:t>Aanbestedingsleidraad</w:t>
      </w:r>
      <w:r w:rsidR="00C7604D" w:rsidRPr="00E00DB3">
        <w:rPr>
          <w:rFonts w:ascii="Arial" w:hAnsi="Arial" w:cs="Arial"/>
          <w:b/>
          <w:sz w:val="24"/>
          <w:szCs w:val="24"/>
        </w:rPr>
        <w:t xml:space="preserve"> </w:t>
      </w:r>
      <w:r w:rsidR="00412777">
        <w:rPr>
          <w:rFonts w:ascii="Arial" w:hAnsi="Arial" w:cs="Arial"/>
          <w:b/>
          <w:sz w:val="24"/>
          <w:szCs w:val="24"/>
        </w:rPr>
        <w:t>Onkruidbestrijding op wegverhardingen 2026-203</w:t>
      </w:r>
      <w:r w:rsidR="00492D8D">
        <w:rPr>
          <w:rFonts w:ascii="Arial" w:hAnsi="Arial" w:cs="Arial"/>
          <w:b/>
          <w:sz w:val="24"/>
          <w:szCs w:val="24"/>
        </w:rPr>
        <w:t>0</w:t>
      </w:r>
      <w:r w:rsidR="007410DA" w:rsidRPr="007410DA">
        <w:rPr>
          <w:rFonts w:ascii="Arial" w:hAnsi="Arial" w:cs="Arial"/>
          <w:b/>
          <w:sz w:val="24"/>
          <w:szCs w:val="24"/>
        </w:rPr>
        <w:t xml:space="preserve"> gemeente Helmond</w:t>
      </w:r>
    </w:p>
    <w:p w14:paraId="38DF572B" w14:textId="25A9ADB5" w:rsidR="00846DA2" w:rsidRPr="00E00DB3" w:rsidRDefault="00010235" w:rsidP="00852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00DB3">
        <w:rPr>
          <w:rFonts w:ascii="Arial" w:hAnsi="Arial" w:cs="Arial"/>
          <w:b/>
          <w:sz w:val="24"/>
          <w:szCs w:val="24"/>
        </w:rPr>
        <w:br/>
        <w:t xml:space="preserve">TenderNed: </w:t>
      </w:r>
      <w:r w:rsidR="00EF61C5" w:rsidRPr="001A228F">
        <w:rPr>
          <w:rFonts w:ascii="Arial" w:hAnsi="Arial" w:cs="Arial"/>
          <w:b/>
          <w:bCs/>
          <w:sz w:val="24"/>
          <w:szCs w:val="24"/>
        </w:rPr>
        <w:t xml:space="preserve">TN </w:t>
      </w:r>
      <w:r w:rsidR="001A228F" w:rsidRPr="001A228F">
        <w:rPr>
          <w:rFonts w:ascii="Arial" w:hAnsi="Arial" w:cs="Arial"/>
          <w:b/>
          <w:bCs/>
          <w:sz w:val="24"/>
          <w:szCs w:val="24"/>
        </w:rPr>
        <w:t>555591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4A3BEBC9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4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>.</w:t>
      </w:r>
      <w:r w:rsidR="00C7604D">
        <w:rPr>
          <w:rFonts w:ascii="Arial" w:hAnsi="Arial" w:cs="Arial"/>
          <w:color w:val="0000FF"/>
          <w:sz w:val="20"/>
          <w:szCs w:val="20"/>
        </w:rPr>
        <w:t>1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600C8E56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r w:rsidR="00412777">
        <w:rPr>
          <w:rFonts w:ascii="Arial" w:hAnsi="Arial" w:cs="Arial"/>
          <w:bCs/>
          <w:sz w:val="20"/>
          <w:szCs w:val="20"/>
        </w:rPr>
        <w:t>onkruidbestrijding op wegverhardingen 2026-203</w:t>
      </w:r>
      <w:r w:rsidR="00492D8D">
        <w:rPr>
          <w:rFonts w:ascii="Arial" w:hAnsi="Arial" w:cs="Arial"/>
          <w:bCs/>
          <w:sz w:val="20"/>
          <w:szCs w:val="20"/>
        </w:rPr>
        <w:t>0</w:t>
      </w:r>
      <w:r w:rsidR="00C7604D" w:rsidRPr="005E3592">
        <w:rPr>
          <w:rFonts w:ascii="Arial" w:hAnsi="Arial" w:cs="Arial"/>
          <w:bCs/>
          <w:sz w:val="20"/>
          <w:szCs w:val="20"/>
        </w:rPr>
        <w:t xml:space="preserve"> gemeente Helmond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5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5573491C" w:rsidR="00F049DE" w:rsidRPr="007428DE" w:rsidRDefault="00C7604D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color w:val="0000FF"/>
                <w:spacing w:val="0"/>
                <w:sz w:val="20"/>
                <w:szCs w:val="20"/>
              </w:rPr>
              <w:t>Gemeente Helmond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63FC169E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="00C7604D">
              <w:rPr>
                <w:rFonts w:cs="Arial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60B9142F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  <w:r w:rsidR="00C7604D">
              <w:rPr>
                <w:rFonts w:cs="Arial"/>
                <w:sz w:val="20"/>
                <w:szCs w:val="20"/>
                <w:lang w:eastAsia="nl-NL"/>
              </w:rPr>
              <w:t>Helmond</w:t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9004" w14:textId="77777777" w:rsidR="006B3645" w:rsidRDefault="006B3645">
      <w:pPr>
        <w:spacing w:line="240" w:lineRule="auto"/>
      </w:pPr>
      <w:r>
        <w:separator/>
      </w:r>
    </w:p>
  </w:endnote>
  <w:endnote w:type="continuationSeparator" w:id="0">
    <w:p w14:paraId="20CEC9FC" w14:textId="77777777" w:rsidR="006B3645" w:rsidRDefault="006B3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3747" w14:textId="77777777" w:rsidR="006B3645" w:rsidRDefault="006B364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C2D9371" w14:textId="77777777" w:rsidR="006B3645" w:rsidRDefault="006B3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10235"/>
    <w:rsid w:val="00047CEC"/>
    <w:rsid w:val="000B6B9B"/>
    <w:rsid w:val="000D6224"/>
    <w:rsid w:val="00194E87"/>
    <w:rsid w:val="001A228F"/>
    <w:rsid w:val="001B20F8"/>
    <w:rsid w:val="001D36B9"/>
    <w:rsid w:val="002011EA"/>
    <w:rsid w:val="00226BE9"/>
    <w:rsid w:val="0029046E"/>
    <w:rsid w:val="002A5E06"/>
    <w:rsid w:val="002B7C7F"/>
    <w:rsid w:val="003A4E03"/>
    <w:rsid w:val="003E71F2"/>
    <w:rsid w:val="00412777"/>
    <w:rsid w:val="004253E9"/>
    <w:rsid w:val="00430EF4"/>
    <w:rsid w:val="00434A2C"/>
    <w:rsid w:val="00442F52"/>
    <w:rsid w:val="00492D8D"/>
    <w:rsid w:val="004C70F2"/>
    <w:rsid w:val="00591CE9"/>
    <w:rsid w:val="00596D15"/>
    <w:rsid w:val="005E3592"/>
    <w:rsid w:val="005F662D"/>
    <w:rsid w:val="006458C4"/>
    <w:rsid w:val="006B1676"/>
    <w:rsid w:val="006B3645"/>
    <w:rsid w:val="006C62DA"/>
    <w:rsid w:val="006D1FEA"/>
    <w:rsid w:val="007410DA"/>
    <w:rsid w:val="007428DE"/>
    <w:rsid w:val="00745B03"/>
    <w:rsid w:val="007562AC"/>
    <w:rsid w:val="008451F9"/>
    <w:rsid w:val="00846DA2"/>
    <w:rsid w:val="008522B4"/>
    <w:rsid w:val="008F7B94"/>
    <w:rsid w:val="00946F04"/>
    <w:rsid w:val="00A07C5A"/>
    <w:rsid w:val="00A14424"/>
    <w:rsid w:val="00AB4C4E"/>
    <w:rsid w:val="00B0000B"/>
    <w:rsid w:val="00B95D65"/>
    <w:rsid w:val="00BB1A48"/>
    <w:rsid w:val="00C6643D"/>
    <w:rsid w:val="00C7604D"/>
    <w:rsid w:val="00C87A0A"/>
    <w:rsid w:val="00D43B67"/>
    <w:rsid w:val="00DA324C"/>
    <w:rsid w:val="00E00DB3"/>
    <w:rsid w:val="00E64F78"/>
    <w:rsid w:val="00E71B88"/>
    <w:rsid w:val="00E95879"/>
    <w:rsid w:val="00EF61C5"/>
    <w:rsid w:val="00EF6B8A"/>
    <w:rsid w:val="00F049DE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  <w:style w:type="paragraph" w:styleId="Koptekst">
    <w:name w:val="header"/>
    <w:basedOn w:val="Standaard"/>
    <w:link w:val="KoptekstChar"/>
    <w:uiPriority w:val="99"/>
    <w:unhideWhenUsed/>
    <w:rsid w:val="00442F5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F52"/>
  </w:style>
  <w:style w:type="paragraph" w:styleId="Voettekst">
    <w:name w:val="footer"/>
    <w:basedOn w:val="Standaard"/>
    <w:link w:val="VoettekstChar"/>
    <w:uiPriority w:val="99"/>
    <w:unhideWhenUsed/>
    <w:rsid w:val="00442F5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80FF7FF46F84EA189C7406772D65B" ma:contentTypeVersion="8" ma:contentTypeDescription="Create a new document." ma:contentTypeScope="" ma:versionID="f3c66337e2e9cafbb72b48d214a27484">
  <xsd:schema xmlns:xsd="http://www.w3.org/2001/XMLSchema" xmlns:xs="http://www.w3.org/2001/XMLSchema" xmlns:p="http://schemas.microsoft.com/office/2006/metadata/properties" xmlns:ns2="657ca5fb-4680-4b1f-96b4-14c67173ac69" targetNamespace="http://schemas.microsoft.com/office/2006/metadata/properties" ma:root="true" ma:fieldsID="c61f135c300013d09970fb5c124c12fe" ns2:_="">
    <xsd:import namespace="657ca5fb-4680-4b1f-96b4-14c67173a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a5fb-4680-4b1f-96b4-14c67173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FF1B2-9603-4BC3-B192-B0C88DD2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ca5fb-4680-4b1f-96b4-14c67173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customXml/itemProps4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Janssen, Michael</cp:lastModifiedBy>
  <cp:revision>15</cp:revision>
  <dcterms:created xsi:type="dcterms:W3CDTF">2025-07-23T07:04:00Z</dcterms:created>
  <dcterms:modified xsi:type="dcterms:W3CDTF">2025-1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0FF7FF46F84EA189C7406772D65B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